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0 x 36</w:t>
              <w:br/>
              <w:t xml:space="preserve">  3    6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38</w:t>
              <w:br/>
              <w:t xml:space="preserve">  3    8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14</w:t>
              <w:br/>
              <w:t xml:space="preserve">  1    4</w:t>
              <w:br/>
              <w:t xml:space="preserve">  ----</w:t>
              <w:br/>
              <w:t>9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6 x 85</w:t>
              <w:br/>
              <w:t xml:space="preserve">  8    5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11</w:t>
              <w:br/>
              <w:t xml:space="preserve">  1    1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15</w:t>
              <w:br/>
              <w:t xml:space="preserve">  1    5</w:t>
              <w:br/>
              <w:t xml:space="preserve">  ----</w:t>
              <w:br/>
              <w:t>8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2 x 43</w:t>
              <w:br/>
              <w:t xml:space="preserve">  4    3</w:t>
              <w:br/>
              <w:t xml:space="preserve">  ----</w:t>
              <w:br/>
              <w:t>7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25</w:t>
              <w:br/>
              <w:t xml:space="preserve">  2    5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2 x 69</w:t>
              <w:br/>
              <w:t xml:space="preserve">  6    9</w:t>
              <w:br/>
              <w:t xml:space="preserve">  ----</w:t>
              <w:br/>
              <w:t>8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4 x 51</w:t>
              <w:br/>
              <w:t xml:space="preserve">  5    1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43</w:t>
              <w:br/>
              <w:t xml:space="preserve">  4    3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0 x 84</w:t>
              <w:br/>
              <w:t xml:space="preserve">  8    4</w:t>
              <w:br/>
              <w:t xml:space="preserve">  ----</w:t>
              <w:br/>
              <w:t>5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6 x 15</w:t>
              <w:br/>
              <w:t xml:space="preserve">  1    5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1 x 72</w:t>
              <w:br/>
              <w:t xml:space="preserve">  7    2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4 x 81</w:t>
              <w:br/>
              <w:t xml:space="preserve">  8    1</w:t>
              <w:br/>
              <w:t xml:space="preserve">  ----</w:t>
              <w:br/>
              <w:t>8|    |</w:t>
              <w:br/>
              <w:t>4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